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618" w:rsidRPr="00D71654" w:rsidRDefault="00206660" w:rsidP="00B10618">
      <w:pPr>
        <w:pStyle w:val="Default"/>
        <w:jc w:val="center"/>
        <w:rPr>
          <w:rFonts w:hAnsi="ＭＳ 明朝"/>
          <w:color w:val="auto"/>
          <w:szCs w:val="32"/>
        </w:rPr>
      </w:pPr>
      <w:r w:rsidRPr="00D71654">
        <w:rPr>
          <w:rFonts w:hAnsi="ＭＳ 明朝" w:hint="eastAsia"/>
          <w:color w:val="auto"/>
          <w:szCs w:val="32"/>
        </w:rPr>
        <w:t>業務</w:t>
      </w:r>
      <w:r w:rsidR="00CC5638">
        <w:rPr>
          <w:rFonts w:hAnsi="ＭＳ 明朝" w:hint="eastAsia"/>
          <w:color w:val="auto"/>
          <w:szCs w:val="32"/>
        </w:rPr>
        <w:t>主任</w:t>
      </w:r>
      <w:r w:rsidR="0011133F" w:rsidRPr="00D71654">
        <w:rPr>
          <w:rFonts w:hAnsi="ＭＳ 明朝" w:hint="eastAsia"/>
          <w:color w:val="auto"/>
          <w:szCs w:val="32"/>
        </w:rPr>
        <w:t>調書</w:t>
      </w:r>
    </w:p>
    <w:p w:rsidR="0084752E" w:rsidRDefault="0084752E" w:rsidP="0084752E">
      <w:pPr>
        <w:pStyle w:val="Default"/>
        <w:rPr>
          <w:rFonts w:hAnsi="ＭＳ 明朝"/>
        </w:rPr>
      </w:pPr>
    </w:p>
    <w:p w:rsidR="0084752E" w:rsidRDefault="0084752E" w:rsidP="001902D4">
      <w:pPr>
        <w:pStyle w:val="Default"/>
        <w:ind w:left="1"/>
        <w:jc w:val="both"/>
        <w:rPr>
          <w:rFonts w:hAnsi="ＭＳ 明朝"/>
        </w:rPr>
      </w:pPr>
      <w:r>
        <w:rPr>
          <w:rFonts w:hAnsi="ＭＳ 明朝" w:hint="eastAsia"/>
        </w:rPr>
        <w:t>「様式１０号</w:t>
      </w:r>
      <w:r w:rsidR="00700478">
        <w:rPr>
          <w:rFonts w:hAnsi="ＭＳ 明朝" w:hint="eastAsia"/>
        </w:rPr>
        <w:t xml:space="preserve">　</w:t>
      </w:r>
      <w:r w:rsidR="00700478" w:rsidRPr="00264E0C">
        <w:rPr>
          <w:rFonts w:hAnsi="ＭＳ 明朝" w:hint="eastAsia"/>
        </w:rPr>
        <w:t>業務実施体制</w:t>
      </w:r>
      <w:r>
        <w:rPr>
          <w:rFonts w:hAnsi="ＭＳ 明朝" w:hint="eastAsia"/>
        </w:rPr>
        <w:t>」</w:t>
      </w:r>
      <w:r w:rsidR="001902D4">
        <w:rPr>
          <w:rFonts w:hAnsi="ＭＳ 明朝" w:hint="eastAsia"/>
        </w:rPr>
        <w:t>の業務実施体制図に</w:t>
      </w:r>
      <w:r>
        <w:rPr>
          <w:rFonts w:hAnsi="ＭＳ 明朝" w:hint="eastAsia"/>
        </w:rPr>
        <w:t>記載した</w:t>
      </w:r>
      <w:r w:rsidR="001902D4">
        <w:rPr>
          <w:rFonts w:hAnsi="ＭＳ 明朝" w:hint="eastAsia"/>
        </w:rPr>
        <w:t>者</w:t>
      </w:r>
      <w:r>
        <w:rPr>
          <w:rFonts w:hAnsi="ＭＳ 明朝" w:hint="eastAsia"/>
        </w:rPr>
        <w:t>について記載すること。</w:t>
      </w:r>
      <w:bookmarkStart w:id="0" w:name="_GoBack"/>
      <w:bookmarkEnd w:id="0"/>
    </w:p>
    <w:p w:rsidR="0084752E" w:rsidRPr="0084752E" w:rsidRDefault="00771CC6" w:rsidP="001902D4">
      <w:pPr>
        <w:pStyle w:val="Default"/>
        <w:ind w:firstLineChars="100" w:firstLine="240"/>
        <w:rPr>
          <w:rFonts w:hAnsi="ＭＳ 明朝" w:hint="eastAsia"/>
        </w:rPr>
      </w:pPr>
      <w:r>
        <w:rPr>
          <w:rFonts w:hAnsi="ＭＳ 明朝" w:hint="eastAsia"/>
        </w:rPr>
        <w:t>なお、資格を証する免許証等が確認できる書類の写しを添付すること。ただし、本業務に関係のない資格については、省略することができ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124"/>
        <w:gridCol w:w="2124"/>
      </w:tblGrid>
      <w:tr w:rsidR="0018312A" w:rsidRPr="00264E0C" w:rsidTr="0018312A">
        <w:trPr>
          <w:trHeight w:val="406"/>
        </w:trPr>
        <w:tc>
          <w:tcPr>
            <w:tcW w:w="8494" w:type="dxa"/>
            <w:gridSpan w:val="4"/>
            <w:shd w:val="clear" w:color="auto" w:fill="AEAAAA" w:themeFill="background2" w:themeFillShade="BF"/>
            <w:vAlign w:val="center"/>
          </w:tcPr>
          <w:p w:rsidR="0018312A" w:rsidRPr="0018312A" w:rsidRDefault="004C3629" w:rsidP="0018312A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統括管理者</w:t>
            </w:r>
            <w:r w:rsidR="0018312A" w:rsidRPr="0018312A">
              <w:rPr>
                <w:rFonts w:ascii="ＭＳ ゴシック" w:eastAsia="ＭＳ ゴシック" w:hAnsi="ＭＳ ゴシック" w:hint="eastAsia"/>
              </w:rPr>
              <w:t xml:space="preserve">　※受注者より選出すること</w:t>
            </w:r>
          </w:p>
        </w:tc>
      </w:tr>
      <w:tr w:rsidR="006B2501" w:rsidRPr="00264E0C" w:rsidTr="0018312A">
        <w:trPr>
          <w:trHeight w:val="837"/>
        </w:trPr>
        <w:tc>
          <w:tcPr>
            <w:tcW w:w="4246" w:type="dxa"/>
            <w:gridSpan w:val="2"/>
          </w:tcPr>
          <w:p w:rsidR="006B2501" w:rsidRPr="00264E0C" w:rsidRDefault="006B2501" w:rsidP="006B2501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①氏　　名（ﾌﾘｶﾞﾅ）</w:t>
            </w:r>
          </w:p>
          <w:p w:rsidR="006B2501" w:rsidRPr="00264E0C" w:rsidRDefault="00D71654" w:rsidP="00D71654">
            <w:pPr>
              <w:pStyle w:val="Default"/>
              <w:rPr>
                <w:rFonts w:hAnsi="ＭＳ 明朝" w:cstheme="minorBidi"/>
                <w:color w:val="auto"/>
              </w:rPr>
            </w:pPr>
            <w:r>
              <w:rPr>
                <w:rFonts w:hAnsi="ＭＳ 明朝" w:cstheme="minorBidi" w:hint="eastAsia"/>
                <w:color w:val="auto"/>
              </w:rPr>
              <w:t xml:space="preserve">　</w:t>
            </w:r>
          </w:p>
        </w:tc>
        <w:tc>
          <w:tcPr>
            <w:tcW w:w="4248" w:type="dxa"/>
            <w:gridSpan w:val="2"/>
          </w:tcPr>
          <w:p w:rsidR="006B2501" w:rsidRPr="00264E0C" w:rsidRDefault="006B2501" w:rsidP="004B6E31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②生年月日</w:t>
            </w:r>
          </w:p>
          <w:p w:rsidR="006B2501" w:rsidRPr="00264E0C" w:rsidRDefault="006B2501" w:rsidP="00D71654">
            <w:pPr>
              <w:pStyle w:val="Default"/>
              <w:jc w:val="righ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年　　月　　日</w:t>
            </w:r>
            <w:r w:rsidR="00D71654">
              <w:rPr>
                <w:rFonts w:hAnsi="ＭＳ 明朝" w:hint="eastAsia"/>
              </w:rPr>
              <w:t>（　　　歳）</w:t>
            </w:r>
          </w:p>
        </w:tc>
      </w:tr>
      <w:tr w:rsidR="006B2501" w:rsidRPr="00264E0C" w:rsidTr="0018312A">
        <w:trPr>
          <w:trHeight w:val="422"/>
        </w:trPr>
        <w:tc>
          <w:tcPr>
            <w:tcW w:w="1838" w:type="dxa"/>
          </w:tcPr>
          <w:p w:rsidR="006B2501" w:rsidRPr="00264E0C" w:rsidRDefault="006B2501" w:rsidP="006B2501">
            <w:pPr>
              <w:pStyle w:val="Defaul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③所属・役職</w:t>
            </w:r>
          </w:p>
        </w:tc>
        <w:tc>
          <w:tcPr>
            <w:tcW w:w="6656" w:type="dxa"/>
            <w:gridSpan w:val="3"/>
          </w:tcPr>
          <w:p w:rsidR="006B2501" w:rsidRPr="00264E0C" w:rsidRDefault="006B2501" w:rsidP="00D7165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  <w:tr w:rsidR="006B2501" w:rsidRPr="00264E0C" w:rsidTr="0018312A">
        <w:trPr>
          <w:trHeight w:val="982"/>
        </w:trPr>
        <w:tc>
          <w:tcPr>
            <w:tcW w:w="8494" w:type="dxa"/>
            <w:gridSpan w:val="4"/>
          </w:tcPr>
          <w:p w:rsidR="006B2501" w:rsidRDefault="006B2501" w:rsidP="006B2501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④保有資格（種類・登録番号・取得年月日等を記載）</w:t>
            </w:r>
          </w:p>
          <w:p w:rsidR="0018312A" w:rsidRPr="00264E0C" w:rsidRDefault="0018312A" w:rsidP="006B2501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  <w:tr w:rsidR="006B2501" w:rsidRPr="00264E0C" w:rsidTr="0018312A">
        <w:trPr>
          <w:trHeight w:val="273"/>
        </w:trPr>
        <w:tc>
          <w:tcPr>
            <w:tcW w:w="8494" w:type="dxa"/>
            <w:gridSpan w:val="4"/>
          </w:tcPr>
          <w:p w:rsidR="00745CBA" w:rsidRPr="0018312A" w:rsidRDefault="006B2501" w:rsidP="006B2501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⑤同種又は類似業務経歴（過去</w:t>
            </w:r>
            <w:r w:rsidR="00A14168">
              <w:rPr>
                <w:rFonts w:hAnsi="ＭＳ 明朝" w:hint="eastAsia"/>
              </w:rPr>
              <w:t>１０</w:t>
            </w:r>
            <w:r w:rsidRPr="00264E0C">
              <w:rPr>
                <w:rFonts w:hAnsi="ＭＳ 明朝" w:hint="eastAsia"/>
              </w:rPr>
              <w:t>年以内、直近の順に記入）</w:t>
            </w:r>
          </w:p>
        </w:tc>
      </w:tr>
      <w:tr w:rsidR="00B10618" w:rsidRPr="00264E0C" w:rsidTr="006B2501">
        <w:tc>
          <w:tcPr>
            <w:tcW w:w="1838" w:type="dxa"/>
          </w:tcPr>
          <w:p w:rsidR="00B10618" w:rsidRPr="00264E0C" w:rsidRDefault="006B2501" w:rsidP="004B6E31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業務</w:t>
            </w:r>
            <w:r w:rsidR="00BE739D">
              <w:rPr>
                <w:rFonts w:hAnsi="ＭＳ 明朝" w:cstheme="minorBidi" w:hint="eastAsia"/>
                <w:color w:val="auto"/>
              </w:rPr>
              <w:t>概要</w:t>
            </w:r>
          </w:p>
        </w:tc>
        <w:tc>
          <w:tcPr>
            <w:tcW w:w="2408" w:type="dxa"/>
          </w:tcPr>
          <w:p w:rsidR="00B10618" w:rsidRPr="00264E0C" w:rsidRDefault="00BE739D" w:rsidP="004B6E31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>
              <w:rPr>
                <w:rFonts w:hAnsi="ＭＳ 明朝" w:cstheme="minorBidi" w:hint="eastAsia"/>
                <w:color w:val="auto"/>
              </w:rPr>
              <w:t>担当</w:t>
            </w:r>
            <w:r w:rsidR="006B2501" w:rsidRPr="00264E0C">
              <w:rPr>
                <w:rFonts w:hAnsi="ＭＳ 明朝" w:cstheme="minorBidi" w:hint="eastAsia"/>
                <w:color w:val="auto"/>
              </w:rPr>
              <w:t>業務</w:t>
            </w:r>
          </w:p>
        </w:tc>
        <w:tc>
          <w:tcPr>
            <w:tcW w:w="2124" w:type="dxa"/>
          </w:tcPr>
          <w:p w:rsidR="00B10618" w:rsidRPr="00264E0C" w:rsidRDefault="006B2501" w:rsidP="004B6E31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発注機関</w:t>
            </w:r>
          </w:p>
        </w:tc>
        <w:tc>
          <w:tcPr>
            <w:tcW w:w="2124" w:type="dxa"/>
          </w:tcPr>
          <w:p w:rsidR="00B10618" w:rsidRPr="00264E0C" w:rsidRDefault="006B2501" w:rsidP="004B6E31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履行期間</w:t>
            </w:r>
          </w:p>
        </w:tc>
      </w:tr>
      <w:tr w:rsidR="00B10618" w:rsidRPr="00264E0C" w:rsidTr="0018312A">
        <w:trPr>
          <w:trHeight w:val="652"/>
        </w:trPr>
        <w:tc>
          <w:tcPr>
            <w:tcW w:w="1838" w:type="dxa"/>
          </w:tcPr>
          <w:p w:rsidR="00B10618" w:rsidRPr="00264E0C" w:rsidRDefault="00B10618" w:rsidP="0018312A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2408" w:type="dxa"/>
          </w:tcPr>
          <w:p w:rsidR="00B10618" w:rsidRPr="00264E0C" w:rsidRDefault="00B10618" w:rsidP="0018312A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</w:tcPr>
          <w:p w:rsidR="00B10618" w:rsidRPr="00264E0C" w:rsidRDefault="00B10618" w:rsidP="0018312A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</w:tcPr>
          <w:p w:rsidR="00B10618" w:rsidRPr="00264E0C" w:rsidRDefault="00B10618" w:rsidP="0018312A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  <w:tr w:rsidR="00B10618" w:rsidRPr="00264E0C" w:rsidTr="0018312A">
        <w:trPr>
          <w:trHeight w:val="704"/>
        </w:trPr>
        <w:tc>
          <w:tcPr>
            <w:tcW w:w="1838" w:type="dxa"/>
          </w:tcPr>
          <w:p w:rsidR="00B10618" w:rsidRPr="00264E0C" w:rsidRDefault="00B10618" w:rsidP="0018312A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2408" w:type="dxa"/>
          </w:tcPr>
          <w:p w:rsidR="00B10618" w:rsidRPr="00264E0C" w:rsidRDefault="00B10618" w:rsidP="0018312A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</w:tcPr>
          <w:p w:rsidR="00B10618" w:rsidRPr="00264E0C" w:rsidRDefault="00B10618" w:rsidP="0018312A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</w:tcPr>
          <w:p w:rsidR="00B10618" w:rsidRPr="00264E0C" w:rsidRDefault="00B10618" w:rsidP="0018312A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  <w:tr w:rsidR="00B10618" w:rsidRPr="00264E0C" w:rsidTr="0018312A">
        <w:trPr>
          <w:trHeight w:val="559"/>
        </w:trPr>
        <w:tc>
          <w:tcPr>
            <w:tcW w:w="1838" w:type="dxa"/>
          </w:tcPr>
          <w:p w:rsidR="00B10618" w:rsidRPr="00264E0C" w:rsidRDefault="00B10618" w:rsidP="0018312A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2408" w:type="dxa"/>
          </w:tcPr>
          <w:p w:rsidR="00B10618" w:rsidRPr="00264E0C" w:rsidRDefault="00B10618" w:rsidP="0018312A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</w:tcPr>
          <w:p w:rsidR="00B10618" w:rsidRPr="00264E0C" w:rsidRDefault="00B10618" w:rsidP="0018312A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</w:tcPr>
          <w:p w:rsidR="00B10618" w:rsidRPr="00264E0C" w:rsidRDefault="00B10618" w:rsidP="0018312A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  <w:tr w:rsidR="006B2501" w:rsidRPr="00264E0C" w:rsidTr="0018312A">
        <w:tc>
          <w:tcPr>
            <w:tcW w:w="8494" w:type="dxa"/>
            <w:gridSpan w:val="4"/>
            <w:tcBorders>
              <w:bottom w:val="nil"/>
            </w:tcBorders>
          </w:tcPr>
          <w:p w:rsidR="006B2501" w:rsidRPr="00264E0C" w:rsidRDefault="0018312A" w:rsidP="006B2501">
            <w:pPr>
              <w:pStyle w:val="Default"/>
              <w:rPr>
                <w:rFonts w:hAnsi="ＭＳ 明朝" w:cstheme="minorBidi"/>
                <w:color w:val="auto"/>
              </w:rPr>
            </w:pPr>
            <w:r>
              <w:rPr>
                <w:rFonts w:hAnsi="ＭＳ 明朝" w:cstheme="minorBidi" w:hint="eastAsia"/>
                <w:color w:val="auto"/>
              </w:rPr>
              <w:t>担当する業務内容等</w:t>
            </w:r>
          </w:p>
        </w:tc>
      </w:tr>
      <w:tr w:rsidR="00C738CB" w:rsidRPr="00264E0C" w:rsidTr="0018312A">
        <w:trPr>
          <w:trHeight w:val="1333"/>
        </w:trPr>
        <w:tc>
          <w:tcPr>
            <w:tcW w:w="8494" w:type="dxa"/>
            <w:gridSpan w:val="4"/>
            <w:tcBorders>
              <w:top w:val="nil"/>
            </w:tcBorders>
          </w:tcPr>
          <w:p w:rsidR="00745CBA" w:rsidRPr="00264E0C" w:rsidRDefault="00745CBA" w:rsidP="00745CBA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</w:tbl>
    <w:p w:rsidR="0018312A" w:rsidRDefault="0018312A" w:rsidP="00206660">
      <w:pPr>
        <w:pStyle w:val="Default"/>
        <w:ind w:left="240" w:hangingChars="100" w:hanging="240"/>
        <w:rPr>
          <w:rFonts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124"/>
        <w:gridCol w:w="2124"/>
      </w:tblGrid>
      <w:tr w:rsidR="0018312A" w:rsidRPr="00264E0C" w:rsidTr="004B5504">
        <w:trPr>
          <w:trHeight w:val="406"/>
        </w:trPr>
        <w:tc>
          <w:tcPr>
            <w:tcW w:w="8494" w:type="dxa"/>
            <w:gridSpan w:val="4"/>
            <w:shd w:val="clear" w:color="auto" w:fill="AEAAAA" w:themeFill="background2" w:themeFillShade="BF"/>
            <w:vAlign w:val="center"/>
          </w:tcPr>
          <w:p w:rsidR="0018312A" w:rsidRPr="0018312A" w:rsidRDefault="00ED5CA2" w:rsidP="004B5504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ジェクトマネジャー</w:t>
            </w:r>
            <w:r w:rsidR="0018312A" w:rsidRPr="0018312A">
              <w:rPr>
                <w:rFonts w:ascii="ＭＳ ゴシック" w:eastAsia="ＭＳ ゴシック" w:hAnsi="ＭＳ ゴシック" w:hint="eastAsia"/>
              </w:rPr>
              <w:t xml:space="preserve">　※受注者より選出すること</w:t>
            </w:r>
          </w:p>
        </w:tc>
      </w:tr>
      <w:tr w:rsidR="0018312A" w:rsidRPr="00264E0C" w:rsidTr="004B5504">
        <w:trPr>
          <w:trHeight w:val="837"/>
        </w:trPr>
        <w:tc>
          <w:tcPr>
            <w:tcW w:w="4246" w:type="dxa"/>
            <w:gridSpan w:val="2"/>
          </w:tcPr>
          <w:p w:rsidR="0018312A" w:rsidRPr="00264E0C" w:rsidRDefault="0018312A" w:rsidP="004B5504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①氏　　名（ﾌﾘｶﾞﾅ）</w:t>
            </w:r>
          </w:p>
          <w:p w:rsidR="0018312A" w:rsidRPr="00264E0C" w:rsidRDefault="0018312A" w:rsidP="004B5504">
            <w:pPr>
              <w:pStyle w:val="Default"/>
              <w:rPr>
                <w:rFonts w:hAnsi="ＭＳ 明朝" w:cstheme="minorBidi"/>
                <w:color w:val="auto"/>
              </w:rPr>
            </w:pPr>
            <w:r>
              <w:rPr>
                <w:rFonts w:hAnsi="ＭＳ 明朝" w:cstheme="minorBidi" w:hint="eastAsia"/>
                <w:color w:val="auto"/>
              </w:rPr>
              <w:t xml:space="preserve">　</w:t>
            </w:r>
          </w:p>
        </w:tc>
        <w:tc>
          <w:tcPr>
            <w:tcW w:w="4248" w:type="dxa"/>
            <w:gridSpan w:val="2"/>
          </w:tcPr>
          <w:p w:rsidR="0018312A" w:rsidRPr="00264E0C" w:rsidRDefault="0018312A" w:rsidP="004B5504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②生年月日</w:t>
            </w:r>
          </w:p>
          <w:p w:rsidR="0018312A" w:rsidRPr="00264E0C" w:rsidRDefault="0018312A" w:rsidP="004B5504">
            <w:pPr>
              <w:pStyle w:val="Default"/>
              <w:jc w:val="righ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年　　月　　日</w:t>
            </w:r>
            <w:r>
              <w:rPr>
                <w:rFonts w:hAnsi="ＭＳ 明朝" w:hint="eastAsia"/>
              </w:rPr>
              <w:t>（　　　歳）</w:t>
            </w:r>
          </w:p>
        </w:tc>
      </w:tr>
      <w:tr w:rsidR="0018312A" w:rsidRPr="00264E0C" w:rsidTr="004B5504">
        <w:trPr>
          <w:trHeight w:val="422"/>
        </w:trPr>
        <w:tc>
          <w:tcPr>
            <w:tcW w:w="1838" w:type="dxa"/>
          </w:tcPr>
          <w:p w:rsidR="0018312A" w:rsidRPr="00264E0C" w:rsidRDefault="0018312A" w:rsidP="004B5504">
            <w:pPr>
              <w:pStyle w:val="Defaul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③所属・役職</w:t>
            </w:r>
          </w:p>
        </w:tc>
        <w:tc>
          <w:tcPr>
            <w:tcW w:w="6656" w:type="dxa"/>
            <w:gridSpan w:val="3"/>
          </w:tcPr>
          <w:p w:rsidR="0018312A" w:rsidRPr="00264E0C" w:rsidRDefault="0018312A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  <w:tr w:rsidR="0018312A" w:rsidRPr="00264E0C" w:rsidTr="004B5504">
        <w:trPr>
          <w:trHeight w:val="982"/>
        </w:trPr>
        <w:tc>
          <w:tcPr>
            <w:tcW w:w="8494" w:type="dxa"/>
            <w:gridSpan w:val="4"/>
          </w:tcPr>
          <w:p w:rsidR="0018312A" w:rsidRDefault="0018312A" w:rsidP="004B5504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④保有資格（種類・登録番号・取得年月日等を記載）</w:t>
            </w:r>
          </w:p>
          <w:p w:rsidR="0018312A" w:rsidRPr="00264E0C" w:rsidRDefault="0018312A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  <w:tr w:rsidR="0018312A" w:rsidRPr="00264E0C" w:rsidTr="004B5504">
        <w:trPr>
          <w:trHeight w:val="273"/>
        </w:trPr>
        <w:tc>
          <w:tcPr>
            <w:tcW w:w="8494" w:type="dxa"/>
            <w:gridSpan w:val="4"/>
          </w:tcPr>
          <w:p w:rsidR="0018312A" w:rsidRPr="0018312A" w:rsidRDefault="0018312A" w:rsidP="004B5504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⑤同種又は類似業務経歴（過去</w:t>
            </w:r>
            <w:r>
              <w:rPr>
                <w:rFonts w:hAnsi="ＭＳ 明朝" w:hint="eastAsia"/>
              </w:rPr>
              <w:t>１０</w:t>
            </w:r>
            <w:r w:rsidRPr="00264E0C">
              <w:rPr>
                <w:rFonts w:hAnsi="ＭＳ 明朝" w:hint="eastAsia"/>
              </w:rPr>
              <w:t>年以内、直近の順に記入）</w:t>
            </w:r>
          </w:p>
        </w:tc>
      </w:tr>
      <w:tr w:rsidR="0018312A" w:rsidRPr="00264E0C" w:rsidTr="004B5504">
        <w:tc>
          <w:tcPr>
            <w:tcW w:w="1838" w:type="dxa"/>
          </w:tcPr>
          <w:p w:rsidR="0018312A" w:rsidRPr="00264E0C" w:rsidRDefault="0018312A" w:rsidP="004B5504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業務</w:t>
            </w:r>
            <w:r>
              <w:rPr>
                <w:rFonts w:hAnsi="ＭＳ 明朝" w:cstheme="minorBidi" w:hint="eastAsia"/>
                <w:color w:val="auto"/>
              </w:rPr>
              <w:t>概要</w:t>
            </w:r>
          </w:p>
        </w:tc>
        <w:tc>
          <w:tcPr>
            <w:tcW w:w="2408" w:type="dxa"/>
          </w:tcPr>
          <w:p w:rsidR="0018312A" w:rsidRPr="00264E0C" w:rsidRDefault="0018312A" w:rsidP="004B5504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>
              <w:rPr>
                <w:rFonts w:hAnsi="ＭＳ 明朝" w:cstheme="minorBidi" w:hint="eastAsia"/>
                <w:color w:val="auto"/>
              </w:rPr>
              <w:t>担当</w:t>
            </w:r>
            <w:r w:rsidRPr="00264E0C">
              <w:rPr>
                <w:rFonts w:hAnsi="ＭＳ 明朝" w:cstheme="minorBidi" w:hint="eastAsia"/>
                <w:color w:val="auto"/>
              </w:rPr>
              <w:t>業務</w:t>
            </w:r>
          </w:p>
        </w:tc>
        <w:tc>
          <w:tcPr>
            <w:tcW w:w="2124" w:type="dxa"/>
          </w:tcPr>
          <w:p w:rsidR="0018312A" w:rsidRPr="00264E0C" w:rsidRDefault="0018312A" w:rsidP="004B5504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発注機関</w:t>
            </w:r>
          </w:p>
        </w:tc>
        <w:tc>
          <w:tcPr>
            <w:tcW w:w="2124" w:type="dxa"/>
          </w:tcPr>
          <w:p w:rsidR="0018312A" w:rsidRPr="00264E0C" w:rsidRDefault="0018312A" w:rsidP="004B5504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履行期間</w:t>
            </w:r>
          </w:p>
        </w:tc>
      </w:tr>
      <w:tr w:rsidR="0018312A" w:rsidRPr="00264E0C" w:rsidTr="00ED6EAD">
        <w:trPr>
          <w:trHeight w:val="624"/>
        </w:trPr>
        <w:tc>
          <w:tcPr>
            <w:tcW w:w="1838" w:type="dxa"/>
          </w:tcPr>
          <w:p w:rsidR="0018312A" w:rsidRPr="00264E0C" w:rsidRDefault="0018312A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2408" w:type="dxa"/>
          </w:tcPr>
          <w:p w:rsidR="0018312A" w:rsidRPr="00264E0C" w:rsidRDefault="0018312A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</w:tcPr>
          <w:p w:rsidR="0018312A" w:rsidRPr="00264E0C" w:rsidRDefault="0018312A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</w:tcPr>
          <w:p w:rsidR="0018312A" w:rsidRPr="00264E0C" w:rsidRDefault="0018312A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  <w:tr w:rsidR="0018312A" w:rsidRPr="00264E0C" w:rsidTr="00ED6EAD">
        <w:trPr>
          <w:trHeight w:val="624"/>
        </w:trPr>
        <w:tc>
          <w:tcPr>
            <w:tcW w:w="1838" w:type="dxa"/>
          </w:tcPr>
          <w:p w:rsidR="0018312A" w:rsidRPr="00264E0C" w:rsidRDefault="0018312A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2408" w:type="dxa"/>
          </w:tcPr>
          <w:p w:rsidR="0018312A" w:rsidRPr="00264E0C" w:rsidRDefault="0018312A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</w:tcPr>
          <w:p w:rsidR="0018312A" w:rsidRPr="00264E0C" w:rsidRDefault="0018312A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</w:tcPr>
          <w:p w:rsidR="0018312A" w:rsidRPr="00264E0C" w:rsidRDefault="0018312A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  <w:tr w:rsidR="0018312A" w:rsidRPr="00264E0C" w:rsidTr="00ED6EAD">
        <w:trPr>
          <w:trHeight w:val="624"/>
        </w:trPr>
        <w:tc>
          <w:tcPr>
            <w:tcW w:w="1838" w:type="dxa"/>
          </w:tcPr>
          <w:p w:rsidR="0018312A" w:rsidRPr="00264E0C" w:rsidRDefault="0018312A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2408" w:type="dxa"/>
          </w:tcPr>
          <w:p w:rsidR="0018312A" w:rsidRPr="00264E0C" w:rsidRDefault="0018312A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</w:tcPr>
          <w:p w:rsidR="0018312A" w:rsidRPr="00264E0C" w:rsidRDefault="0018312A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</w:tcPr>
          <w:p w:rsidR="0018312A" w:rsidRPr="00264E0C" w:rsidRDefault="0018312A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  <w:tr w:rsidR="0018312A" w:rsidRPr="00264E0C" w:rsidTr="004B5504">
        <w:tc>
          <w:tcPr>
            <w:tcW w:w="8494" w:type="dxa"/>
            <w:gridSpan w:val="4"/>
            <w:tcBorders>
              <w:bottom w:val="nil"/>
            </w:tcBorders>
          </w:tcPr>
          <w:p w:rsidR="0018312A" w:rsidRPr="00264E0C" w:rsidRDefault="0018312A" w:rsidP="004B5504">
            <w:pPr>
              <w:pStyle w:val="Default"/>
              <w:rPr>
                <w:rFonts w:hAnsi="ＭＳ 明朝" w:cstheme="minorBidi"/>
                <w:color w:val="auto"/>
              </w:rPr>
            </w:pPr>
            <w:r>
              <w:rPr>
                <w:rFonts w:hAnsi="ＭＳ 明朝" w:cstheme="minorBidi" w:hint="eastAsia"/>
                <w:color w:val="auto"/>
              </w:rPr>
              <w:t>担当する業務内容等</w:t>
            </w:r>
          </w:p>
        </w:tc>
      </w:tr>
      <w:tr w:rsidR="0018312A" w:rsidRPr="00264E0C" w:rsidTr="004B5504">
        <w:trPr>
          <w:trHeight w:val="1333"/>
        </w:trPr>
        <w:tc>
          <w:tcPr>
            <w:tcW w:w="8494" w:type="dxa"/>
            <w:gridSpan w:val="4"/>
            <w:tcBorders>
              <w:top w:val="nil"/>
            </w:tcBorders>
          </w:tcPr>
          <w:p w:rsidR="0018312A" w:rsidRPr="00264E0C" w:rsidRDefault="0018312A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</w:tbl>
    <w:p w:rsidR="0018312A" w:rsidRDefault="0018312A" w:rsidP="00206660">
      <w:pPr>
        <w:pStyle w:val="Default"/>
        <w:ind w:left="240" w:hangingChars="100" w:hanging="240"/>
        <w:rPr>
          <w:rFonts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124"/>
        <w:gridCol w:w="2124"/>
      </w:tblGrid>
      <w:tr w:rsidR="0084752E" w:rsidRPr="00264E0C" w:rsidTr="004B5504">
        <w:trPr>
          <w:trHeight w:val="406"/>
        </w:trPr>
        <w:tc>
          <w:tcPr>
            <w:tcW w:w="8494" w:type="dxa"/>
            <w:gridSpan w:val="4"/>
            <w:shd w:val="clear" w:color="auto" w:fill="AEAAAA" w:themeFill="background2" w:themeFillShade="BF"/>
            <w:vAlign w:val="center"/>
          </w:tcPr>
          <w:p w:rsidR="0084752E" w:rsidRPr="0018312A" w:rsidRDefault="0084752E" w:rsidP="004B5504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  <w:r w:rsidRPr="0084752E">
              <w:rPr>
                <w:rFonts w:ascii="ＭＳ ゴシック" w:eastAsia="ＭＳ ゴシック" w:hAnsi="ＭＳ ゴシック" w:hint="eastAsia"/>
              </w:rPr>
              <w:t>個人情報管理責任者　※受注者より選出</w:t>
            </w:r>
          </w:p>
        </w:tc>
      </w:tr>
      <w:tr w:rsidR="0084752E" w:rsidRPr="00264E0C" w:rsidTr="004B5504">
        <w:trPr>
          <w:trHeight w:val="837"/>
        </w:trPr>
        <w:tc>
          <w:tcPr>
            <w:tcW w:w="4246" w:type="dxa"/>
            <w:gridSpan w:val="2"/>
          </w:tcPr>
          <w:p w:rsidR="0084752E" w:rsidRPr="00264E0C" w:rsidRDefault="0084752E" w:rsidP="004B5504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①氏　　名（ﾌﾘｶﾞﾅ）</w:t>
            </w:r>
          </w:p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  <w:r>
              <w:rPr>
                <w:rFonts w:hAnsi="ＭＳ 明朝" w:cstheme="minorBidi" w:hint="eastAsia"/>
                <w:color w:val="auto"/>
              </w:rPr>
              <w:t xml:space="preserve">　</w:t>
            </w:r>
          </w:p>
        </w:tc>
        <w:tc>
          <w:tcPr>
            <w:tcW w:w="4248" w:type="dxa"/>
            <w:gridSpan w:val="2"/>
          </w:tcPr>
          <w:p w:rsidR="0084752E" w:rsidRPr="00264E0C" w:rsidRDefault="0084752E" w:rsidP="004B5504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②生年月日</w:t>
            </w:r>
          </w:p>
          <w:p w:rsidR="0084752E" w:rsidRPr="00264E0C" w:rsidRDefault="0084752E" w:rsidP="004B5504">
            <w:pPr>
              <w:pStyle w:val="Default"/>
              <w:jc w:val="righ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年　　月　　日</w:t>
            </w:r>
            <w:r>
              <w:rPr>
                <w:rFonts w:hAnsi="ＭＳ 明朝" w:hint="eastAsia"/>
              </w:rPr>
              <w:t>（　　　歳）</w:t>
            </w:r>
          </w:p>
        </w:tc>
      </w:tr>
      <w:tr w:rsidR="0084752E" w:rsidRPr="00264E0C" w:rsidTr="004B5504">
        <w:trPr>
          <w:trHeight w:val="422"/>
        </w:trPr>
        <w:tc>
          <w:tcPr>
            <w:tcW w:w="1838" w:type="dxa"/>
          </w:tcPr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③所属・役職</w:t>
            </w:r>
          </w:p>
        </w:tc>
        <w:tc>
          <w:tcPr>
            <w:tcW w:w="6656" w:type="dxa"/>
            <w:gridSpan w:val="3"/>
          </w:tcPr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  <w:tr w:rsidR="0084752E" w:rsidRPr="00264E0C" w:rsidTr="004B5504">
        <w:trPr>
          <w:trHeight w:val="982"/>
        </w:trPr>
        <w:tc>
          <w:tcPr>
            <w:tcW w:w="8494" w:type="dxa"/>
            <w:gridSpan w:val="4"/>
          </w:tcPr>
          <w:p w:rsidR="0084752E" w:rsidRDefault="0084752E" w:rsidP="004B5504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④保有資格（種類・登録番号・取得年月日等を記載）</w:t>
            </w:r>
          </w:p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  <w:tr w:rsidR="0084752E" w:rsidRPr="00264E0C" w:rsidTr="004B5504">
        <w:trPr>
          <w:trHeight w:val="273"/>
        </w:trPr>
        <w:tc>
          <w:tcPr>
            <w:tcW w:w="8494" w:type="dxa"/>
            <w:gridSpan w:val="4"/>
          </w:tcPr>
          <w:p w:rsidR="0084752E" w:rsidRPr="0018312A" w:rsidRDefault="0084752E" w:rsidP="004B5504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⑤同種又は類似業務経歴（過去</w:t>
            </w:r>
            <w:r>
              <w:rPr>
                <w:rFonts w:hAnsi="ＭＳ 明朝" w:hint="eastAsia"/>
              </w:rPr>
              <w:t>１０</w:t>
            </w:r>
            <w:r w:rsidRPr="00264E0C">
              <w:rPr>
                <w:rFonts w:hAnsi="ＭＳ 明朝" w:hint="eastAsia"/>
              </w:rPr>
              <w:t>年以内、直近の順に記入）</w:t>
            </w:r>
          </w:p>
        </w:tc>
      </w:tr>
      <w:tr w:rsidR="0084752E" w:rsidRPr="00264E0C" w:rsidTr="004B5504">
        <w:tc>
          <w:tcPr>
            <w:tcW w:w="1838" w:type="dxa"/>
          </w:tcPr>
          <w:p w:rsidR="0084752E" w:rsidRPr="00264E0C" w:rsidRDefault="0084752E" w:rsidP="004B5504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業務</w:t>
            </w:r>
            <w:r>
              <w:rPr>
                <w:rFonts w:hAnsi="ＭＳ 明朝" w:cstheme="minorBidi" w:hint="eastAsia"/>
                <w:color w:val="auto"/>
              </w:rPr>
              <w:t>概要</w:t>
            </w:r>
          </w:p>
        </w:tc>
        <w:tc>
          <w:tcPr>
            <w:tcW w:w="2408" w:type="dxa"/>
          </w:tcPr>
          <w:p w:rsidR="0084752E" w:rsidRPr="00264E0C" w:rsidRDefault="0084752E" w:rsidP="004B5504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>
              <w:rPr>
                <w:rFonts w:hAnsi="ＭＳ 明朝" w:cstheme="minorBidi" w:hint="eastAsia"/>
                <w:color w:val="auto"/>
              </w:rPr>
              <w:t>担当</w:t>
            </w:r>
            <w:r w:rsidRPr="00264E0C">
              <w:rPr>
                <w:rFonts w:hAnsi="ＭＳ 明朝" w:cstheme="minorBidi" w:hint="eastAsia"/>
                <w:color w:val="auto"/>
              </w:rPr>
              <w:t>業務</w:t>
            </w:r>
          </w:p>
        </w:tc>
        <w:tc>
          <w:tcPr>
            <w:tcW w:w="2124" w:type="dxa"/>
          </w:tcPr>
          <w:p w:rsidR="0084752E" w:rsidRPr="00264E0C" w:rsidRDefault="0084752E" w:rsidP="004B5504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発注機関</w:t>
            </w:r>
          </w:p>
        </w:tc>
        <w:tc>
          <w:tcPr>
            <w:tcW w:w="2124" w:type="dxa"/>
          </w:tcPr>
          <w:p w:rsidR="0084752E" w:rsidRPr="00264E0C" w:rsidRDefault="0084752E" w:rsidP="004B5504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履行期間</w:t>
            </w:r>
          </w:p>
        </w:tc>
      </w:tr>
      <w:tr w:rsidR="0084752E" w:rsidRPr="00264E0C" w:rsidTr="00ED6EAD">
        <w:trPr>
          <w:trHeight w:val="624"/>
        </w:trPr>
        <w:tc>
          <w:tcPr>
            <w:tcW w:w="1838" w:type="dxa"/>
          </w:tcPr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2408" w:type="dxa"/>
          </w:tcPr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</w:tcPr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</w:tcPr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  <w:tr w:rsidR="0084752E" w:rsidRPr="00264E0C" w:rsidTr="00ED6EAD">
        <w:trPr>
          <w:trHeight w:val="624"/>
        </w:trPr>
        <w:tc>
          <w:tcPr>
            <w:tcW w:w="1838" w:type="dxa"/>
          </w:tcPr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2408" w:type="dxa"/>
          </w:tcPr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</w:tcPr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</w:tcPr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  <w:tr w:rsidR="0084752E" w:rsidRPr="00264E0C" w:rsidTr="00ED6EAD">
        <w:trPr>
          <w:trHeight w:val="624"/>
        </w:trPr>
        <w:tc>
          <w:tcPr>
            <w:tcW w:w="1838" w:type="dxa"/>
          </w:tcPr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2408" w:type="dxa"/>
          </w:tcPr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</w:tcPr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</w:tcPr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  <w:tr w:rsidR="0084752E" w:rsidRPr="00264E0C" w:rsidTr="004B5504">
        <w:tc>
          <w:tcPr>
            <w:tcW w:w="8494" w:type="dxa"/>
            <w:gridSpan w:val="4"/>
            <w:tcBorders>
              <w:bottom w:val="nil"/>
            </w:tcBorders>
          </w:tcPr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  <w:r>
              <w:rPr>
                <w:rFonts w:hAnsi="ＭＳ 明朝" w:cstheme="minorBidi" w:hint="eastAsia"/>
                <w:color w:val="auto"/>
              </w:rPr>
              <w:t>担当する業務内容等</w:t>
            </w:r>
          </w:p>
        </w:tc>
      </w:tr>
      <w:tr w:rsidR="0084752E" w:rsidRPr="00264E0C" w:rsidTr="004B5504">
        <w:trPr>
          <w:trHeight w:val="1333"/>
        </w:trPr>
        <w:tc>
          <w:tcPr>
            <w:tcW w:w="8494" w:type="dxa"/>
            <w:gridSpan w:val="4"/>
            <w:tcBorders>
              <w:top w:val="nil"/>
            </w:tcBorders>
          </w:tcPr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</w:tbl>
    <w:p w:rsidR="0084752E" w:rsidRDefault="0084752E" w:rsidP="00206660">
      <w:pPr>
        <w:pStyle w:val="Default"/>
        <w:ind w:left="240" w:hangingChars="100" w:hanging="240"/>
        <w:rPr>
          <w:rFonts w:hAnsi="ＭＳ 明朝"/>
        </w:rPr>
      </w:pPr>
    </w:p>
    <w:p w:rsidR="0084752E" w:rsidRDefault="0084752E" w:rsidP="00206660">
      <w:pPr>
        <w:pStyle w:val="Default"/>
        <w:ind w:left="240" w:hangingChars="100" w:hanging="240"/>
        <w:rPr>
          <w:rFonts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4248"/>
      </w:tblGrid>
      <w:tr w:rsidR="0084752E" w:rsidRPr="00264E0C" w:rsidTr="004B5504">
        <w:trPr>
          <w:trHeight w:val="406"/>
        </w:trPr>
        <w:tc>
          <w:tcPr>
            <w:tcW w:w="8494" w:type="dxa"/>
            <w:gridSpan w:val="3"/>
            <w:shd w:val="clear" w:color="auto" w:fill="AEAAAA" w:themeFill="background2" w:themeFillShade="BF"/>
            <w:vAlign w:val="center"/>
          </w:tcPr>
          <w:p w:rsidR="0084752E" w:rsidRPr="0018312A" w:rsidRDefault="0084752E" w:rsidP="004B5504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○○○○担当　　</w:t>
            </w:r>
            <w:r w:rsidRPr="0084752E">
              <w:rPr>
                <w:rFonts w:ascii="ＭＳ ゴシック" w:eastAsia="ＭＳ ゴシック" w:hAnsi="ＭＳ ゴシック" w:hint="eastAsia"/>
              </w:rPr>
              <w:t>※</w:t>
            </w:r>
            <w:r>
              <w:rPr>
                <w:rFonts w:ascii="ＭＳ ゴシック" w:eastAsia="ＭＳ ゴシック" w:hAnsi="ＭＳ ゴシック" w:hint="eastAsia"/>
              </w:rPr>
              <w:t>再委託先可</w:t>
            </w:r>
          </w:p>
        </w:tc>
      </w:tr>
      <w:tr w:rsidR="0084752E" w:rsidRPr="00264E0C" w:rsidTr="004B5504">
        <w:trPr>
          <w:trHeight w:val="837"/>
        </w:trPr>
        <w:tc>
          <w:tcPr>
            <w:tcW w:w="4246" w:type="dxa"/>
            <w:gridSpan w:val="2"/>
          </w:tcPr>
          <w:p w:rsidR="0084752E" w:rsidRPr="00264E0C" w:rsidRDefault="0084752E" w:rsidP="004B5504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①氏　　名（ﾌﾘｶﾞﾅ）</w:t>
            </w:r>
          </w:p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  <w:r>
              <w:rPr>
                <w:rFonts w:hAnsi="ＭＳ 明朝" w:cstheme="minorBidi" w:hint="eastAsia"/>
                <w:color w:val="auto"/>
              </w:rPr>
              <w:t xml:space="preserve">　</w:t>
            </w:r>
          </w:p>
        </w:tc>
        <w:tc>
          <w:tcPr>
            <w:tcW w:w="4248" w:type="dxa"/>
          </w:tcPr>
          <w:p w:rsidR="0084752E" w:rsidRPr="00264E0C" w:rsidRDefault="0084752E" w:rsidP="004B5504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②生年月日</w:t>
            </w:r>
          </w:p>
          <w:p w:rsidR="0084752E" w:rsidRPr="00264E0C" w:rsidRDefault="0084752E" w:rsidP="004B5504">
            <w:pPr>
              <w:pStyle w:val="Default"/>
              <w:jc w:val="righ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年　　月　　日</w:t>
            </w:r>
            <w:r>
              <w:rPr>
                <w:rFonts w:hAnsi="ＭＳ 明朝" w:hint="eastAsia"/>
              </w:rPr>
              <w:t>（　　　歳）</w:t>
            </w:r>
          </w:p>
        </w:tc>
      </w:tr>
      <w:tr w:rsidR="0084752E" w:rsidRPr="00264E0C" w:rsidTr="004B5504">
        <w:trPr>
          <w:trHeight w:val="422"/>
        </w:trPr>
        <w:tc>
          <w:tcPr>
            <w:tcW w:w="1838" w:type="dxa"/>
          </w:tcPr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③所属・役職</w:t>
            </w:r>
          </w:p>
        </w:tc>
        <w:tc>
          <w:tcPr>
            <w:tcW w:w="6656" w:type="dxa"/>
            <w:gridSpan w:val="2"/>
          </w:tcPr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  <w:tr w:rsidR="0084752E" w:rsidRPr="00264E0C" w:rsidTr="0084752E">
        <w:trPr>
          <w:trHeight w:val="702"/>
        </w:trPr>
        <w:tc>
          <w:tcPr>
            <w:tcW w:w="8494" w:type="dxa"/>
            <w:gridSpan w:val="3"/>
          </w:tcPr>
          <w:p w:rsidR="0084752E" w:rsidRDefault="0084752E" w:rsidP="004B5504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④保有資格（種類・登録番号・取得年月日等を記載）</w:t>
            </w:r>
          </w:p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  <w:tr w:rsidR="0084752E" w:rsidRPr="00264E0C" w:rsidTr="004B5504">
        <w:tc>
          <w:tcPr>
            <w:tcW w:w="8494" w:type="dxa"/>
            <w:gridSpan w:val="3"/>
            <w:tcBorders>
              <w:bottom w:val="nil"/>
            </w:tcBorders>
          </w:tcPr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  <w:r>
              <w:rPr>
                <w:rFonts w:hAnsi="ＭＳ 明朝" w:cstheme="minorBidi" w:hint="eastAsia"/>
                <w:color w:val="auto"/>
              </w:rPr>
              <w:lastRenderedPageBreak/>
              <w:t>担当する業務内容等</w:t>
            </w:r>
          </w:p>
        </w:tc>
      </w:tr>
      <w:tr w:rsidR="0084752E" w:rsidRPr="00264E0C" w:rsidTr="0084752E">
        <w:trPr>
          <w:trHeight w:val="87"/>
        </w:trPr>
        <w:tc>
          <w:tcPr>
            <w:tcW w:w="8494" w:type="dxa"/>
            <w:gridSpan w:val="3"/>
            <w:tcBorders>
              <w:top w:val="nil"/>
            </w:tcBorders>
          </w:tcPr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</w:tbl>
    <w:p w:rsidR="0084752E" w:rsidRDefault="0084752E" w:rsidP="00206660">
      <w:pPr>
        <w:pStyle w:val="Default"/>
        <w:ind w:left="240" w:hangingChars="100" w:hanging="240"/>
        <w:rPr>
          <w:rFonts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4248"/>
      </w:tblGrid>
      <w:tr w:rsidR="0084752E" w:rsidRPr="00264E0C" w:rsidTr="004B5504">
        <w:trPr>
          <w:trHeight w:val="406"/>
        </w:trPr>
        <w:tc>
          <w:tcPr>
            <w:tcW w:w="8494" w:type="dxa"/>
            <w:gridSpan w:val="3"/>
            <w:shd w:val="clear" w:color="auto" w:fill="AEAAAA" w:themeFill="background2" w:themeFillShade="BF"/>
            <w:vAlign w:val="center"/>
          </w:tcPr>
          <w:p w:rsidR="0084752E" w:rsidRPr="0018312A" w:rsidRDefault="0084752E" w:rsidP="004B5504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○○○○担当　　</w:t>
            </w:r>
            <w:r w:rsidRPr="0084752E">
              <w:rPr>
                <w:rFonts w:ascii="ＭＳ ゴシック" w:eastAsia="ＭＳ ゴシック" w:hAnsi="ＭＳ ゴシック" w:hint="eastAsia"/>
              </w:rPr>
              <w:t>※</w:t>
            </w:r>
            <w:r>
              <w:rPr>
                <w:rFonts w:ascii="ＭＳ ゴシック" w:eastAsia="ＭＳ ゴシック" w:hAnsi="ＭＳ ゴシック" w:hint="eastAsia"/>
              </w:rPr>
              <w:t>再委託先可</w:t>
            </w:r>
          </w:p>
        </w:tc>
      </w:tr>
      <w:tr w:rsidR="0084752E" w:rsidRPr="00264E0C" w:rsidTr="004B5504">
        <w:trPr>
          <w:trHeight w:val="837"/>
        </w:trPr>
        <w:tc>
          <w:tcPr>
            <w:tcW w:w="4246" w:type="dxa"/>
            <w:gridSpan w:val="2"/>
          </w:tcPr>
          <w:p w:rsidR="0084752E" w:rsidRPr="00264E0C" w:rsidRDefault="0084752E" w:rsidP="004B5504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①氏　　名（ﾌﾘｶﾞﾅ）</w:t>
            </w:r>
          </w:p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  <w:r>
              <w:rPr>
                <w:rFonts w:hAnsi="ＭＳ 明朝" w:cstheme="minorBidi" w:hint="eastAsia"/>
                <w:color w:val="auto"/>
              </w:rPr>
              <w:t xml:space="preserve">　</w:t>
            </w:r>
          </w:p>
        </w:tc>
        <w:tc>
          <w:tcPr>
            <w:tcW w:w="4248" w:type="dxa"/>
          </w:tcPr>
          <w:p w:rsidR="0084752E" w:rsidRPr="00264E0C" w:rsidRDefault="0084752E" w:rsidP="004B5504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②生年月日</w:t>
            </w:r>
          </w:p>
          <w:p w:rsidR="0084752E" w:rsidRPr="00264E0C" w:rsidRDefault="0084752E" w:rsidP="004B5504">
            <w:pPr>
              <w:pStyle w:val="Default"/>
              <w:jc w:val="righ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年　　月　　日</w:t>
            </w:r>
            <w:r>
              <w:rPr>
                <w:rFonts w:hAnsi="ＭＳ 明朝" w:hint="eastAsia"/>
              </w:rPr>
              <w:t>（　　　歳）</w:t>
            </w:r>
          </w:p>
        </w:tc>
      </w:tr>
      <w:tr w:rsidR="0084752E" w:rsidRPr="00264E0C" w:rsidTr="004B5504">
        <w:trPr>
          <w:trHeight w:val="422"/>
        </w:trPr>
        <w:tc>
          <w:tcPr>
            <w:tcW w:w="1838" w:type="dxa"/>
          </w:tcPr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③所属・役職</w:t>
            </w:r>
          </w:p>
        </w:tc>
        <w:tc>
          <w:tcPr>
            <w:tcW w:w="6656" w:type="dxa"/>
            <w:gridSpan w:val="2"/>
          </w:tcPr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  <w:tr w:rsidR="0084752E" w:rsidRPr="00264E0C" w:rsidTr="0084752E">
        <w:trPr>
          <w:trHeight w:val="743"/>
        </w:trPr>
        <w:tc>
          <w:tcPr>
            <w:tcW w:w="8494" w:type="dxa"/>
            <w:gridSpan w:val="3"/>
          </w:tcPr>
          <w:p w:rsidR="0084752E" w:rsidRDefault="0084752E" w:rsidP="004B5504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④保有資格（種類・登録番号・取得年月日等を記載）</w:t>
            </w:r>
          </w:p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  <w:tr w:rsidR="0084752E" w:rsidRPr="00264E0C" w:rsidTr="004B5504">
        <w:tc>
          <w:tcPr>
            <w:tcW w:w="8494" w:type="dxa"/>
            <w:gridSpan w:val="3"/>
            <w:tcBorders>
              <w:bottom w:val="nil"/>
            </w:tcBorders>
          </w:tcPr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  <w:r>
              <w:rPr>
                <w:rFonts w:hAnsi="ＭＳ 明朝" w:cstheme="minorBidi" w:hint="eastAsia"/>
                <w:color w:val="auto"/>
              </w:rPr>
              <w:t>担当する業務内容等</w:t>
            </w:r>
          </w:p>
        </w:tc>
      </w:tr>
      <w:tr w:rsidR="0084752E" w:rsidRPr="00264E0C" w:rsidTr="004B5504">
        <w:trPr>
          <w:trHeight w:val="87"/>
        </w:trPr>
        <w:tc>
          <w:tcPr>
            <w:tcW w:w="8494" w:type="dxa"/>
            <w:gridSpan w:val="3"/>
            <w:tcBorders>
              <w:top w:val="nil"/>
            </w:tcBorders>
          </w:tcPr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</w:tbl>
    <w:p w:rsidR="0084752E" w:rsidRDefault="0084752E" w:rsidP="00206660">
      <w:pPr>
        <w:pStyle w:val="Default"/>
        <w:ind w:left="240" w:hangingChars="100" w:hanging="240"/>
        <w:rPr>
          <w:rFonts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4248"/>
      </w:tblGrid>
      <w:tr w:rsidR="0084752E" w:rsidRPr="00264E0C" w:rsidTr="004B5504">
        <w:trPr>
          <w:trHeight w:val="406"/>
        </w:trPr>
        <w:tc>
          <w:tcPr>
            <w:tcW w:w="8494" w:type="dxa"/>
            <w:gridSpan w:val="3"/>
            <w:shd w:val="clear" w:color="auto" w:fill="AEAAAA" w:themeFill="background2" w:themeFillShade="BF"/>
            <w:vAlign w:val="center"/>
          </w:tcPr>
          <w:p w:rsidR="0084752E" w:rsidRPr="0018312A" w:rsidRDefault="0084752E" w:rsidP="004B5504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○○○○担当　　</w:t>
            </w:r>
            <w:r w:rsidRPr="0084752E">
              <w:rPr>
                <w:rFonts w:ascii="ＭＳ ゴシック" w:eastAsia="ＭＳ ゴシック" w:hAnsi="ＭＳ ゴシック" w:hint="eastAsia"/>
              </w:rPr>
              <w:t>※</w:t>
            </w:r>
            <w:r>
              <w:rPr>
                <w:rFonts w:ascii="ＭＳ ゴシック" w:eastAsia="ＭＳ ゴシック" w:hAnsi="ＭＳ ゴシック" w:hint="eastAsia"/>
              </w:rPr>
              <w:t>再委託先可</w:t>
            </w:r>
          </w:p>
        </w:tc>
      </w:tr>
      <w:tr w:rsidR="0084752E" w:rsidRPr="00264E0C" w:rsidTr="004B5504">
        <w:trPr>
          <w:trHeight w:val="837"/>
        </w:trPr>
        <w:tc>
          <w:tcPr>
            <w:tcW w:w="4246" w:type="dxa"/>
            <w:gridSpan w:val="2"/>
          </w:tcPr>
          <w:p w:rsidR="0084752E" w:rsidRPr="00264E0C" w:rsidRDefault="0084752E" w:rsidP="004B5504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①氏　　名（ﾌﾘｶﾞﾅ）</w:t>
            </w:r>
          </w:p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  <w:r>
              <w:rPr>
                <w:rFonts w:hAnsi="ＭＳ 明朝" w:cstheme="minorBidi" w:hint="eastAsia"/>
                <w:color w:val="auto"/>
              </w:rPr>
              <w:t xml:space="preserve">　</w:t>
            </w:r>
          </w:p>
        </w:tc>
        <w:tc>
          <w:tcPr>
            <w:tcW w:w="4248" w:type="dxa"/>
          </w:tcPr>
          <w:p w:rsidR="0084752E" w:rsidRPr="00264E0C" w:rsidRDefault="0084752E" w:rsidP="004B5504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②生年月日</w:t>
            </w:r>
          </w:p>
          <w:p w:rsidR="0084752E" w:rsidRPr="00264E0C" w:rsidRDefault="0084752E" w:rsidP="004B5504">
            <w:pPr>
              <w:pStyle w:val="Default"/>
              <w:jc w:val="righ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年　　月　　日</w:t>
            </w:r>
            <w:r>
              <w:rPr>
                <w:rFonts w:hAnsi="ＭＳ 明朝" w:hint="eastAsia"/>
              </w:rPr>
              <w:t>（　　　歳）</w:t>
            </w:r>
          </w:p>
        </w:tc>
      </w:tr>
      <w:tr w:rsidR="0084752E" w:rsidRPr="00264E0C" w:rsidTr="004B5504">
        <w:trPr>
          <w:trHeight w:val="422"/>
        </w:trPr>
        <w:tc>
          <w:tcPr>
            <w:tcW w:w="1838" w:type="dxa"/>
          </w:tcPr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③所属・役職</w:t>
            </w:r>
          </w:p>
        </w:tc>
        <w:tc>
          <w:tcPr>
            <w:tcW w:w="6656" w:type="dxa"/>
            <w:gridSpan w:val="2"/>
          </w:tcPr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  <w:tr w:rsidR="0084752E" w:rsidRPr="00264E0C" w:rsidTr="0084752E">
        <w:trPr>
          <w:trHeight w:val="736"/>
        </w:trPr>
        <w:tc>
          <w:tcPr>
            <w:tcW w:w="8494" w:type="dxa"/>
            <w:gridSpan w:val="3"/>
          </w:tcPr>
          <w:p w:rsidR="0084752E" w:rsidRDefault="0084752E" w:rsidP="004B5504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④保有資格（種類・登録番号・取得年月日等を記載）</w:t>
            </w:r>
          </w:p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  <w:tr w:rsidR="0084752E" w:rsidRPr="00264E0C" w:rsidTr="004B5504">
        <w:tc>
          <w:tcPr>
            <w:tcW w:w="8494" w:type="dxa"/>
            <w:gridSpan w:val="3"/>
            <w:tcBorders>
              <w:bottom w:val="nil"/>
            </w:tcBorders>
          </w:tcPr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  <w:r>
              <w:rPr>
                <w:rFonts w:hAnsi="ＭＳ 明朝" w:cstheme="minorBidi" w:hint="eastAsia"/>
                <w:color w:val="auto"/>
              </w:rPr>
              <w:t>担当する業務内容等</w:t>
            </w:r>
          </w:p>
        </w:tc>
      </w:tr>
      <w:tr w:rsidR="0084752E" w:rsidRPr="00264E0C" w:rsidTr="004B5504">
        <w:trPr>
          <w:trHeight w:val="87"/>
        </w:trPr>
        <w:tc>
          <w:tcPr>
            <w:tcW w:w="8494" w:type="dxa"/>
            <w:gridSpan w:val="3"/>
            <w:tcBorders>
              <w:top w:val="nil"/>
            </w:tcBorders>
          </w:tcPr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</w:tbl>
    <w:p w:rsidR="0084752E" w:rsidRDefault="0084752E" w:rsidP="00206660">
      <w:pPr>
        <w:pStyle w:val="Default"/>
        <w:ind w:left="240" w:hangingChars="100" w:hanging="240"/>
        <w:rPr>
          <w:rFonts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4248"/>
      </w:tblGrid>
      <w:tr w:rsidR="0084752E" w:rsidRPr="00264E0C" w:rsidTr="004B5504">
        <w:trPr>
          <w:trHeight w:val="406"/>
        </w:trPr>
        <w:tc>
          <w:tcPr>
            <w:tcW w:w="8494" w:type="dxa"/>
            <w:gridSpan w:val="3"/>
            <w:shd w:val="clear" w:color="auto" w:fill="AEAAAA" w:themeFill="background2" w:themeFillShade="BF"/>
            <w:vAlign w:val="center"/>
          </w:tcPr>
          <w:p w:rsidR="0084752E" w:rsidRPr="0018312A" w:rsidRDefault="0084752E" w:rsidP="004B5504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○○○○担当　　</w:t>
            </w:r>
            <w:r w:rsidRPr="0084752E">
              <w:rPr>
                <w:rFonts w:ascii="ＭＳ ゴシック" w:eastAsia="ＭＳ ゴシック" w:hAnsi="ＭＳ ゴシック" w:hint="eastAsia"/>
              </w:rPr>
              <w:t>※</w:t>
            </w:r>
            <w:r>
              <w:rPr>
                <w:rFonts w:ascii="ＭＳ ゴシック" w:eastAsia="ＭＳ ゴシック" w:hAnsi="ＭＳ ゴシック" w:hint="eastAsia"/>
              </w:rPr>
              <w:t>再委託先可</w:t>
            </w:r>
          </w:p>
        </w:tc>
      </w:tr>
      <w:tr w:rsidR="0084752E" w:rsidRPr="00264E0C" w:rsidTr="004B5504">
        <w:trPr>
          <w:trHeight w:val="837"/>
        </w:trPr>
        <w:tc>
          <w:tcPr>
            <w:tcW w:w="4246" w:type="dxa"/>
            <w:gridSpan w:val="2"/>
          </w:tcPr>
          <w:p w:rsidR="0084752E" w:rsidRPr="00264E0C" w:rsidRDefault="0084752E" w:rsidP="004B5504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①氏　　名（ﾌﾘｶﾞﾅ）</w:t>
            </w:r>
          </w:p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  <w:r>
              <w:rPr>
                <w:rFonts w:hAnsi="ＭＳ 明朝" w:cstheme="minorBidi" w:hint="eastAsia"/>
                <w:color w:val="auto"/>
              </w:rPr>
              <w:t xml:space="preserve">　</w:t>
            </w:r>
          </w:p>
        </w:tc>
        <w:tc>
          <w:tcPr>
            <w:tcW w:w="4248" w:type="dxa"/>
          </w:tcPr>
          <w:p w:rsidR="0084752E" w:rsidRPr="00264E0C" w:rsidRDefault="0084752E" w:rsidP="004B5504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②生年月日</w:t>
            </w:r>
          </w:p>
          <w:p w:rsidR="0084752E" w:rsidRPr="00264E0C" w:rsidRDefault="0084752E" w:rsidP="004B5504">
            <w:pPr>
              <w:pStyle w:val="Default"/>
              <w:jc w:val="righ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年　　月　　日</w:t>
            </w:r>
            <w:r>
              <w:rPr>
                <w:rFonts w:hAnsi="ＭＳ 明朝" w:hint="eastAsia"/>
              </w:rPr>
              <w:t>（　　　歳）</w:t>
            </w:r>
          </w:p>
        </w:tc>
      </w:tr>
      <w:tr w:rsidR="0084752E" w:rsidRPr="00264E0C" w:rsidTr="004B5504">
        <w:trPr>
          <w:trHeight w:val="422"/>
        </w:trPr>
        <w:tc>
          <w:tcPr>
            <w:tcW w:w="1838" w:type="dxa"/>
          </w:tcPr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③所属・役職</w:t>
            </w:r>
          </w:p>
        </w:tc>
        <w:tc>
          <w:tcPr>
            <w:tcW w:w="6656" w:type="dxa"/>
            <w:gridSpan w:val="2"/>
          </w:tcPr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  <w:tr w:rsidR="0084752E" w:rsidRPr="00264E0C" w:rsidTr="004B5504">
        <w:trPr>
          <w:trHeight w:val="736"/>
        </w:trPr>
        <w:tc>
          <w:tcPr>
            <w:tcW w:w="8494" w:type="dxa"/>
            <w:gridSpan w:val="3"/>
          </w:tcPr>
          <w:p w:rsidR="0084752E" w:rsidRDefault="0084752E" w:rsidP="004B5504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④保有資格（種類・登録番号・取得年月日等を記載）</w:t>
            </w:r>
          </w:p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  <w:tr w:rsidR="0084752E" w:rsidRPr="00264E0C" w:rsidTr="004B5504">
        <w:tc>
          <w:tcPr>
            <w:tcW w:w="8494" w:type="dxa"/>
            <w:gridSpan w:val="3"/>
            <w:tcBorders>
              <w:bottom w:val="nil"/>
            </w:tcBorders>
          </w:tcPr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  <w:r>
              <w:rPr>
                <w:rFonts w:hAnsi="ＭＳ 明朝" w:cstheme="minorBidi" w:hint="eastAsia"/>
                <w:color w:val="auto"/>
              </w:rPr>
              <w:t>担当する業務内容等</w:t>
            </w:r>
          </w:p>
        </w:tc>
      </w:tr>
      <w:tr w:rsidR="0084752E" w:rsidRPr="00264E0C" w:rsidTr="004B5504">
        <w:trPr>
          <w:trHeight w:val="87"/>
        </w:trPr>
        <w:tc>
          <w:tcPr>
            <w:tcW w:w="8494" w:type="dxa"/>
            <w:gridSpan w:val="3"/>
            <w:tcBorders>
              <w:top w:val="nil"/>
            </w:tcBorders>
          </w:tcPr>
          <w:p w:rsidR="0084752E" w:rsidRPr="00264E0C" w:rsidRDefault="0084752E" w:rsidP="004B5504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</w:tbl>
    <w:p w:rsidR="0084752E" w:rsidRPr="0084752E" w:rsidRDefault="0084752E" w:rsidP="00206660">
      <w:pPr>
        <w:pStyle w:val="Default"/>
        <w:ind w:left="240" w:hangingChars="100" w:hanging="240"/>
        <w:rPr>
          <w:rFonts w:hAnsi="ＭＳ 明朝"/>
        </w:rPr>
      </w:pPr>
    </w:p>
    <w:sectPr w:rsidR="0084752E" w:rsidRPr="0084752E" w:rsidSect="00745CBA">
      <w:headerReference w:type="default" r:id="rId7"/>
      <w:footerReference w:type="default" r:id="rId8"/>
      <w:pgSz w:w="11906" w:h="16838"/>
      <w:pgMar w:top="1418" w:right="1701" w:bottom="1701" w:left="1701" w:header="851" w:footer="992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AA3" w:rsidRDefault="00037AA3" w:rsidP="001E3496">
      <w:r>
        <w:separator/>
      </w:r>
    </w:p>
  </w:endnote>
  <w:endnote w:type="continuationSeparator" w:id="0">
    <w:p w:rsidR="00037AA3" w:rsidRDefault="00037AA3" w:rsidP="001E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496" w:rsidRDefault="001E3496">
    <w:pPr>
      <w:pStyle w:val="a6"/>
      <w:jc w:val="center"/>
    </w:pPr>
  </w:p>
  <w:p w:rsidR="001E3496" w:rsidRDefault="001E34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AA3" w:rsidRDefault="00037AA3" w:rsidP="001E3496">
      <w:r>
        <w:separator/>
      </w:r>
    </w:p>
  </w:footnote>
  <w:footnote w:type="continuationSeparator" w:id="0">
    <w:p w:rsidR="00037AA3" w:rsidRDefault="00037AA3" w:rsidP="001E3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654" w:rsidRPr="00D71654" w:rsidRDefault="00274107" w:rsidP="00745CBA">
    <w:pPr>
      <w:widowControl/>
      <w:ind w:rightChars="-135" w:right="-283"/>
      <w:jc w:val="right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【</w:t>
    </w:r>
    <w:r w:rsidR="00D71654" w:rsidRPr="00264E0C">
      <w:rPr>
        <w:rFonts w:ascii="ＭＳ 明朝" w:eastAsia="ＭＳ 明朝" w:hAnsi="ＭＳ 明朝" w:hint="eastAsia"/>
        <w:sz w:val="24"/>
        <w:szCs w:val="24"/>
      </w:rPr>
      <w:t>様式</w:t>
    </w:r>
    <w:r w:rsidR="006A7FD9">
      <w:rPr>
        <w:rFonts w:ascii="ＭＳ 明朝" w:eastAsia="ＭＳ 明朝" w:hAnsi="ＭＳ 明朝" w:hint="eastAsia"/>
        <w:sz w:val="24"/>
        <w:szCs w:val="24"/>
      </w:rPr>
      <w:t>１</w:t>
    </w:r>
    <w:r w:rsidR="00A51541">
      <w:rPr>
        <w:rFonts w:ascii="ＭＳ 明朝" w:eastAsia="ＭＳ 明朝" w:hAnsi="ＭＳ 明朝" w:hint="eastAsia"/>
        <w:sz w:val="24"/>
        <w:szCs w:val="24"/>
      </w:rPr>
      <w:t>１</w:t>
    </w:r>
    <w:r w:rsidR="00D71654">
      <w:rPr>
        <w:rFonts w:ascii="ＭＳ 明朝" w:eastAsia="ＭＳ 明朝" w:hAnsi="ＭＳ 明朝" w:hint="eastAsia"/>
        <w:sz w:val="24"/>
        <w:szCs w:val="24"/>
      </w:rPr>
      <w:t>号</w:t>
    </w:r>
    <w:r>
      <w:rPr>
        <w:rFonts w:ascii="ＭＳ 明朝" w:eastAsia="ＭＳ 明朝" w:hAnsi="ＭＳ 明朝" w:hint="eastAsia"/>
        <w:sz w:val="24"/>
        <w:szCs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EC"/>
    <w:rsid w:val="00037AA3"/>
    <w:rsid w:val="000950DE"/>
    <w:rsid w:val="000F4D29"/>
    <w:rsid w:val="0011133F"/>
    <w:rsid w:val="00121143"/>
    <w:rsid w:val="00164962"/>
    <w:rsid w:val="0018312A"/>
    <w:rsid w:val="001871AE"/>
    <w:rsid w:val="001902D4"/>
    <w:rsid w:val="001B77D7"/>
    <w:rsid w:val="001E3496"/>
    <w:rsid w:val="00206660"/>
    <w:rsid w:val="00214328"/>
    <w:rsid w:val="00264E0C"/>
    <w:rsid w:val="00274107"/>
    <w:rsid w:val="002B3260"/>
    <w:rsid w:val="002D1F3D"/>
    <w:rsid w:val="003313DF"/>
    <w:rsid w:val="00347CAD"/>
    <w:rsid w:val="00381155"/>
    <w:rsid w:val="003B71D7"/>
    <w:rsid w:val="00442268"/>
    <w:rsid w:val="004A2E5A"/>
    <w:rsid w:val="004C0052"/>
    <w:rsid w:val="004C3629"/>
    <w:rsid w:val="004C3745"/>
    <w:rsid w:val="004F7BAC"/>
    <w:rsid w:val="00602BED"/>
    <w:rsid w:val="00610DA1"/>
    <w:rsid w:val="00647683"/>
    <w:rsid w:val="00664B8F"/>
    <w:rsid w:val="006A7FD9"/>
    <w:rsid w:val="006B2501"/>
    <w:rsid w:val="006D434F"/>
    <w:rsid w:val="00700478"/>
    <w:rsid w:val="007030F0"/>
    <w:rsid w:val="00725629"/>
    <w:rsid w:val="00727611"/>
    <w:rsid w:val="00745CBA"/>
    <w:rsid w:val="00771CC6"/>
    <w:rsid w:val="007A0A92"/>
    <w:rsid w:val="007E0A9B"/>
    <w:rsid w:val="00830CEE"/>
    <w:rsid w:val="0084752E"/>
    <w:rsid w:val="008565C5"/>
    <w:rsid w:val="008A6653"/>
    <w:rsid w:val="008C4939"/>
    <w:rsid w:val="009C066C"/>
    <w:rsid w:val="009E3BDC"/>
    <w:rsid w:val="00A0173A"/>
    <w:rsid w:val="00A14168"/>
    <w:rsid w:val="00A51541"/>
    <w:rsid w:val="00B10618"/>
    <w:rsid w:val="00B146AC"/>
    <w:rsid w:val="00B45653"/>
    <w:rsid w:val="00B601C3"/>
    <w:rsid w:val="00B82AF7"/>
    <w:rsid w:val="00BE063F"/>
    <w:rsid w:val="00BE739D"/>
    <w:rsid w:val="00BF199A"/>
    <w:rsid w:val="00BF2E15"/>
    <w:rsid w:val="00C738CB"/>
    <w:rsid w:val="00CA1EAF"/>
    <w:rsid w:val="00CA4D4E"/>
    <w:rsid w:val="00CC5638"/>
    <w:rsid w:val="00CD3DC1"/>
    <w:rsid w:val="00CE6576"/>
    <w:rsid w:val="00D45DC2"/>
    <w:rsid w:val="00D51319"/>
    <w:rsid w:val="00D71654"/>
    <w:rsid w:val="00DD2BBC"/>
    <w:rsid w:val="00DF1126"/>
    <w:rsid w:val="00E04049"/>
    <w:rsid w:val="00E06A1D"/>
    <w:rsid w:val="00E73A57"/>
    <w:rsid w:val="00E821DA"/>
    <w:rsid w:val="00ED5CA2"/>
    <w:rsid w:val="00ED6EAD"/>
    <w:rsid w:val="00EE08EC"/>
    <w:rsid w:val="00F8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A2A54A"/>
  <w15:chartTrackingRefBased/>
  <w15:docId w15:val="{5DCBFA10-B8B2-4920-A4BF-2072B6F7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08E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E0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496"/>
  </w:style>
  <w:style w:type="paragraph" w:styleId="a6">
    <w:name w:val="footer"/>
    <w:basedOn w:val="a"/>
    <w:link w:val="a7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496"/>
  </w:style>
  <w:style w:type="paragraph" w:styleId="a8">
    <w:name w:val="Balloon Text"/>
    <w:basedOn w:val="a"/>
    <w:link w:val="a9"/>
    <w:uiPriority w:val="99"/>
    <w:semiHidden/>
    <w:unhideWhenUsed/>
    <w:rsid w:val="00E8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21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7E0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93DC-8FA9-4DB0-A87A-A57130FE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55</Words>
  <Characters>889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1-27T10:08:00Z</cp:lastPrinted>
  <dcterms:created xsi:type="dcterms:W3CDTF">2021-08-16T04:03:00Z</dcterms:created>
  <dcterms:modified xsi:type="dcterms:W3CDTF">2023-11-28T00:07:00Z</dcterms:modified>
</cp:coreProperties>
</file>